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482008" w:rsidRPr="00E94291" w:rsidRDefault="00E53A26" w:rsidP="00573002">
      <w:pPr>
        <w:widowControl/>
        <w:ind w:leftChars="350" w:left="855" w:hangingChars="50" w:hanging="12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</w:t>
      </w:r>
      <w:bookmarkStart w:id="0" w:name="_GoBack"/>
      <w:bookmarkEnd w:id="0"/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sectPr w:rsidR="00482008" w:rsidRPr="00E94291" w:rsidSect="00E94291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64412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3002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4291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03CED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F8E3-A519-4A03-9E76-3D20DFA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哲</dc:creator>
  <cp:lastModifiedBy>永井 哲</cp:lastModifiedBy>
  <cp:revision>4</cp:revision>
  <dcterms:created xsi:type="dcterms:W3CDTF">2025-09-16T06:15:00Z</dcterms:created>
  <dcterms:modified xsi:type="dcterms:W3CDTF">2025-09-30T04:17:00Z</dcterms:modified>
</cp:coreProperties>
</file>